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AE" w:rsidRPr="00793EE7" w:rsidRDefault="002E7DAE" w:rsidP="0075359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  <w:b/>
          <w:szCs w:val="28"/>
        </w:rPr>
      </w:pPr>
      <w:r w:rsidRPr="00793EE7">
        <w:rPr>
          <w:rFonts w:cs="Times New Roman"/>
          <w:b/>
          <w:szCs w:val="28"/>
        </w:rPr>
        <w:t>Уведомление</w:t>
      </w:r>
    </w:p>
    <w:p w:rsidR="002E7DAE" w:rsidRPr="00793EE7" w:rsidRDefault="002E7DAE" w:rsidP="0075359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>о подготовке проекта закона Курской области</w:t>
      </w:r>
    </w:p>
    <w:p w:rsidR="00564886" w:rsidRPr="00793EE7" w:rsidRDefault="00564886" w:rsidP="00564886">
      <w:pPr>
        <w:autoSpaceDN w:val="0"/>
        <w:adjustRightInd w:val="0"/>
        <w:spacing w:after="0"/>
        <w:jc w:val="center"/>
        <w:rPr>
          <w:szCs w:val="28"/>
        </w:rPr>
      </w:pPr>
      <w:r w:rsidRPr="00793EE7">
        <w:rPr>
          <w:bCs/>
          <w:szCs w:val="28"/>
        </w:rPr>
        <w:t>«</w:t>
      </w:r>
      <w:r w:rsidRPr="00793EE7">
        <w:rPr>
          <w:szCs w:val="28"/>
        </w:rPr>
        <w:t>О внесении изменений в Закон Курской области</w:t>
      </w:r>
    </w:p>
    <w:p w:rsidR="00564886" w:rsidRPr="00793EE7" w:rsidRDefault="00564886" w:rsidP="00564886">
      <w:pPr>
        <w:autoSpaceDN w:val="0"/>
        <w:adjustRightInd w:val="0"/>
        <w:spacing w:after="0"/>
        <w:jc w:val="center"/>
        <w:rPr>
          <w:szCs w:val="28"/>
        </w:rPr>
      </w:pPr>
      <w:r w:rsidRPr="00793EE7">
        <w:rPr>
          <w:szCs w:val="28"/>
        </w:rPr>
        <w:t xml:space="preserve"> «О гербе и флаге Курской области»</w:t>
      </w:r>
    </w:p>
    <w:p w:rsidR="00564886" w:rsidRPr="00793EE7" w:rsidRDefault="00564886" w:rsidP="00564886">
      <w:pPr>
        <w:pStyle w:val="ad"/>
        <w:tabs>
          <w:tab w:val="left" w:pos="5280"/>
        </w:tabs>
        <w:jc w:val="center"/>
        <w:rPr>
          <w:b/>
        </w:rPr>
      </w:pPr>
    </w:p>
    <w:p w:rsidR="00564886" w:rsidRPr="00793EE7" w:rsidRDefault="002E7DAE" w:rsidP="0056488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1. </w:t>
      </w:r>
      <w:r w:rsidRPr="00793EE7">
        <w:rPr>
          <w:rFonts w:cs="Times New Roman"/>
          <w:i/>
          <w:szCs w:val="28"/>
        </w:rPr>
        <w:t>Вид</w:t>
      </w:r>
      <w:r w:rsidRPr="00793EE7">
        <w:rPr>
          <w:rFonts w:cs="Times New Roman"/>
          <w:szCs w:val="28"/>
        </w:rPr>
        <w:t xml:space="preserve">: </w:t>
      </w:r>
      <w:r w:rsidR="00793EE7">
        <w:rPr>
          <w:rFonts w:cs="Times New Roman"/>
          <w:szCs w:val="28"/>
        </w:rPr>
        <w:t xml:space="preserve">проект </w:t>
      </w:r>
      <w:r w:rsidRPr="00793EE7">
        <w:rPr>
          <w:rFonts w:cs="Times New Roman"/>
          <w:szCs w:val="28"/>
        </w:rPr>
        <w:t>закон</w:t>
      </w:r>
      <w:r w:rsidR="00793EE7">
        <w:rPr>
          <w:rFonts w:cs="Times New Roman"/>
          <w:szCs w:val="28"/>
        </w:rPr>
        <w:t>а</w:t>
      </w:r>
      <w:r w:rsidRPr="00793EE7">
        <w:rPr>
          <w:rFonts w:cs="Times New Roman"/>
          <w:szCs w:val="28"/>
        </w:rPr>
        <w:t xml:space="preserve"> Курской области.</w:t>
      </w:r>
    </w:p>
    <w:p w:rsidR="00564886" w:rsidRPr="00793EE7" w:rsidRDefault="00144259" w:rsidP="00564886">
      <w:pPr>
        <w:widowControl w:val="0"/>
        <w:autoSpaceDE w:val="0"/>
        <w:autoSpaceDN w:val="0"/>
        <w:adjustRightInd w:val="0"/>
        <w:ind w:firstLine="540"/>
        <w:rPr>
          <w:b/>
          <w:szCs w:val="28"/>
        </w:rPr>
      </w:pPr>
      <w:r w:rsidRPr="00793EE7">
        <w:rPr>
          <w:rFonts w:cs="Times New Roman"/>
          <w:szCs w:val="28"/>
        </w:rPr>
        <w:t xml:space="preserve">2. </w:t>
      </w:r>
      <w:r w:rsidR="002E7DAE" w:rsidRPr="00793EE7">
        <w:rPr>
          <w:rFonts w:cs="Times New Roman"/>
          <w:i/>
          <w:szCs w:val="28"/>
        </w:rPr>
        <w:t>Наименование</w:t>
      </w:r>
      <w:r w:rsidR="002E7DAE" w:rsidRPr="00793EE7">
        <w:rPr>
          <w:rFonts w:cs="Times New Roman"/>
          <w:szCs w:val="28"/>
        </w:rPr>
        <w:t xml:space="preserve">: </w:t>
      </w:r>
      <w:r w:rsidR="00564886" w:rsidRPr="00793EE7">
        <w:rPr>
          <w:bCs/>
          <w:szCs w:val="28"/>
        </w:rPr>
        <w:t>«</w:t>
      </w:r>
      <w:r w:rsidR="00564886" w:rsidRPr="00793EE7">
        <w:rPr>
          <w:szCs w:val="28"/>
        </w:rPr>
        <w:t>О внесении изменений в Закон Курской области</w:t>
      </w:r>
      <w:r w:rsidR="00564886" w:rsidRPr="00793EE7">
        <w:rPr>
          <w:szCs w:val="28"/>
        </w:rPr>
        <w:t xml:space="preserve"> </w:t>
      </w:r>
      <w:r w:rsidR="00564886" w:rsidRPr="00793EE7">
        <w:rPr>
          <w:szCs w:val="28"/>
        </w:rPr>
        <w:t xml:space="preserve"> «О гербе и флаге Курской области»</w:t>
      </w:r>
      <w:r w:rsidR="00564886" w:rsidRPr="00793EE7">
        <w:rPr>
          <w:szCs w:val="28"/>
        </w:rPr>
        <w:t>.</w:t>
      </w:r>
    </w:p>
    <w:p w:rsidR="00642A92" w:rsidRPr="00793EE7" w:rsidRDefault="002E7DAE" w:rsidP="0056488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3. </w:t>
      </w:r>
      <w:r w:rsidRPr="00793EE7">
        <w:rPr>
          <w:rFonts w:cs="Times New Roman"/>
          <w:i/>
          <w:szCs w:val="28"/>
        </w:rPr>
        <w:t>Планируемый срок вступления в силу нормативного правового акта</w:t>
      </w:r>
      <w:r w:rsidRPr="00793EE7">
        <w:rPr>
          <w:rFonts w:cs="Times New Roman"/>
          <w:szCs w:val="28"/>
        </w:rPr>
        <w:t xml:space="preserve">: </w:t>
      </w:r>
    </w:p>
    <w:p w:rsidR="002E7DAE" w:rsidRPr="00793EE7" w:rsidRDefault="00072EE9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>Вступает в силу после его официального опубликования</w:t>
      </w:r>
      <w:r w:rsidR="00A44D3B">
        <w:rPr>
          <w:rFonts w:cs="Times New Roman"/>
          <w:szCs w:val="28"/>
        </w:rPr>
        <w:t>.</w:t>
      </w:r>
      <w:bookmarkStart w:id="0" w:name="_GoBack"/>
      <w:bookmarkEnd w:id="0"/>
    </w:p>
    <w:p w:rsidR="00072EE9" w:rsidRPr="00793EE7" w:rsidRDefault="002E7DAE" w:rsidP="00072EE9">
      <w:pPr>
        <w:spacing w:after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4. </w:t>
      </w:r>
      <w:r w:rsidRPr="00793EE7">
        <w:rPr>
          <w:rFonts w:cs="Times New Roman"/>
          <w:i/>
          <w:szCs w:val="28"/>
        </w:rPr>
        <w:t>Круг лиц, на которых будет распространено действие нормативного правового акта</w:t>
      </w:r>
      <w:r w:rsidRPr="00793EE7">
        <w:rPr>
          <w:rFonts w:cs="Times New Roman"/>
          <w:szCs w:val="28"/>
        </w:rPr>
        <w:t>:</w:t>
      </w:r>
      <w:r w:rsidR="00D861C2" w:rsidRPr="00793EE7">
        <w:rPr>
          <w:rFonts w:cs="Times New Roman"/>
          <w:szCs w:val="28"/>
        </w:rPr>
        <w:t xml:space="preserve"> </w:t>
      </w:r>
      <w:r w:rsidR="00564886" w:rsidRPr="00793EE7">
        <w:rPr>
          <w:rFonts w:cs="Times New Roman"/>
          <w:szCs w:val="28"/>
        </w:rPr>
        <w:t>неограниченный</w:t>
      </w:r>
      <w:r w:rsidR="00072EE9" w:rsidRPr="00793EE7">
        <w:rPr>
          <w:rFonts w:cs="Times New Roman"/>
          <w:szCs w:val="28"/>
        </w:rPr>
        <w:t>.</w:t>
      </w:r>
    </w:p>
    <w:p w:rsidR="00F5769F" w:rsidRPr="00793EE7" w:rsidRDefault="00F5769F" w:rsidP="00072EE9">
      <w:pPr>
        <w:spacing w:after="0"/>
        <w:ind w:firstLine="540"/>
        <w:rPr>
          <w:rFonts w:cs="Times New Roman"/>
          <w:szCs w:val="28"/>
        </w:rPr>
      </w:pPr>
    </w:p>
    <w:p w:rsidR="002E7DAE" w:rsidRPr="00793EE7" w:rsidRDefault="002231D8" w:rsidP="00072EE9">
      <w:pPr>
        <w:pStyle w:val="ConsPlusNormal"/>
        <w:spacing w:after="100" w:afterAutospacing="1"/>
        <w:ind w:firstLine="539"/>
        <w:jc w:val="both"/>
        <w:rPr>
          <w:sz w:val="28"/>
          <w:szCs w:val="28"/>
        </w:rPr>
      </w:pPr>
      <w:r w:rsidRPr="00793EE7">
        <w:rPr>
          <w:sz w:val="28"/>
          <w:szCs w:val="28"/>
        </w:rPr>
        <w:t>.</w:t>
      </w:r>
      <w:r w:rsidR="002E7DAE" w:rsidRPr="00793EE7">
        <w:rPr>
          <w:sz w:val="28"/>
          <w:szCs w:val="28"/>
        </w:rPr>
        <w:t xml:space="preserve">5. </w:t>
      </w:r>
      <w:r w:rsidR="002E7DAE" w:rsidRPr="00793EE7">
        <w:rPr>
          <w:i/>
          <w:sz w:val="28"/>
          <w:szCs w:val="28"/>
        </w:rPr>
        <w:t>Необходимость установления переходного периода</w:t>
      </w:r>
      <w:r w:rsidR="002E7DAE" w:rsidRPr="00793EE7">
        <w:rPr>
          <w:sz w:val="28"/>
          <w:szCs w:val="28"/>
        </w:rPr>
        <w:t>: не требуется.</w:t>
      </w:r>
    </w:p>
    <w:p w:rsidR="002E7DAE" w:rsidRPr="00793EE7" w:rsidRDefault="002E7DAE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6. </w:t>
      </w:r>
      <w:r w:rsidRPr="00793EE7">
        <w:rPr>
          <w:rFonts w:cs="Times New Roman"/>
          <w:i/>
          <w:szCs w:val="28"/>
        </w:rPr>
        <w:t>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</w:t>
      </w:r>
      <w:r w:rsidRPr="00793EE7">
        <w:rPr>
          <w:rFonts w:cs="Times New Roman"/>
          <w:szCs w:val="28"/>
        </w:rPr>
        <w:t xml:space="preserve">: </w:t>
      </w:r>
    </w:p>
    <w:p w:rsidR="001A6492" w:rsidRPr="00793EE7" w:rsidRDefault="00985984" w:rsidP="001A649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E7">
        <w:rPr>
          <w:rFonts w:ascii="Times New Roman" w:hAnsi="Times New Roman" w:cs="Times New Roman"/>
          <w:sz w:val="28"/>
          <w:szCs w:val="28"/>
        </w:rPr>
        <w:t>Законопроектом</w:t>
      </w:r>
      <w:r w:rsidR="001A6492" w:rsidRPr="00793EE7">
        <w:rPr>
          <w:rFonts w:ascii="Times New Roman" w:hAnsi="Times New Roman" w:cs="Times New Roman"/>
          <w:sz w:val="28"/>
          <w:szCs w:val="28"/>
        </w:rPr>
        <w:t xml:space="preserve"> </w:t>
      </w:r>
      <w:r w:rsidR="004D2155" w:rsidRPr="00793EE7">
        <w:rPr>
          <w:rFonts w:ascii="Times New Roman" w:hAnsi="Times New Roman" w:cs="Times New Roman"/>
          <w:sz w:val="28"/>
          <w:szCs w:val="28"/>
        </w:rPr>
        <w:t xml:space="preserve"> </w:t>
      </w:r>
      <w:r w:rsidR="001A6492" w:rsidRPr="00793EE7">
        <w:rPr>
          <w:rFonts w:ascii="Times New Roman" w:hAnsi="Times New Roman" w:cs="Times New Roman"/>
          <w:sz w:val="28"/>
          <w:szCs w:val="28"/>
        </w:rPr>
        <w:t xml:space="preserve">предусматривается внесение </w:t>
      </w:r>
      <w:r w:rsidR="00AF3F17" w:rsidRPr="00793EE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1A6492" w:rsidRPr="00793EE7">
        <w:rPr>
          <w:rFonts w:ascii="Times New Roman" w:hAnsi="Times New Roman" w:cs="Times New Roman"/>
          <w:sz w:val="28"/>
          <w:szCs w:val="28"/>
        </w:rPr>
        <w:t xml:space="preserve"> в Закон Курской области </w:t>
      </w:r>
      <w:r w:rsidR="00793EE7" w:rsidRPr="00793EE7">
        <w:rPr>
          <w:rFonts w:ascii="Times New Roman" w:hAnsi="Times New Roman" w:cs="Times New Roman"/>
          <w:sz w:val="28"/>
          <w:szCs w:val="28"/>
        </w:rPr>
        <w:t>«О гербе и флаге Курской области»</w:t>
      </w:r>
      <w:r w:rsidR="00793EE7" w:rsidRPr="00793EE7">
        <w:rPr>
          <w:rFonts w:ascii="Times New Roman" w:hAnsi="Times New Roman" w:cs="Times New Roman"/>
          <w:sz w:val="28"/>
          <w:szCs w:val="28"/>
        </w:rPr>
        <w:t xml:space="preserve"> </w:t>
      </w:r>
      <w:r w:rsidR="001A6492" w:rsidRPr="00793EE7">
        <w:rPr>
          <w:rFonts w:ascii="Times New Roman" w:hAnsi="Times New Roman" w:cs="Times New Roman"/>
          <w:sz w:val="28"/>
          <w:szCs w:val="28"/>
        </w:rPr>
        <w:t xml:space="preserve">в </w:t>
      </w:r>
      <w:r w:rsidR="00793EE7" w:rsidRPr="00793EE7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793EE7" w:rsidRPr="00793EE7">
        <w:rPr>
          <w:rFonts w:ascii="Times New Roman" w:hAnsi="Times New Roman" w:cs="Times New Roman"/>
          <w:sz w:val="28"/>
          <w:szCs w:val="28"/>
        </w:rPr>
        <w:t>Закон</w:t>
      </w:r>
      <w:r w:rsidR="00793EE7" w:rsidRPr="00793EE7">
        <w:rPr>
          <w:rFonts w:ascii="Times New Roman" w:hAnsi="Times New Roman" w:cs="Times New Roman"/>
          <w:sz w:val="28"/>
          <w:szCs w:val="28"/>
        </w:rPr>
        <w:t>а</w:t>
      </w:r>
      <w:r w:rsidR="00793EE7" w:rsidRPr="00793EE7">
        <w:rPr>
          <w:rFonts w:ascii="Times New Roman" w:hAnsi="Times New Roman" w:cs="Times New Roman"/>
          <w:sz w:val="28"/>
          <w:szCs w:val="28"/>
        </w:rPr>
        <w:t xml:space="preserve"> Курской области «О гербе и флаге Курской области»</w:t>
      </w:r>
      <w:r w:rsidR="00793EE7" w:rsidRPr="00793EE7">
        <w:rPr>
          <w:rFonts w:ascii="Times New Roman" w:hAnsi="Times New Roman" w:cs="Times New Roman"/>
          <w:sz w:val="28"/>
          <w:szCs w:val="28"/>
        </w:rPr>
        <w:t xml:space="preserve"> </w:t>
      </w:r>
      <w:r w:rsidR="00793EE7" w:rsidRPr="00793EE7">
        <w:rPr>
          <w:rFonts w:ascii="Times New Roman" w:hAnsi="Times New Roman" w:cs="Times New Roman"/>
          <w:sz w:val="28"/>
          <w:szCs w:val="28"/>
        </w:rPr>
        <w:t>в соответствие с федеральным законодательством и уточнения описаний официальных символов Курской области и порядка их использования</w:t>
      </w:r>
      <w:r w:rsidR="00793EE7" w:rsidRPr="00793EE7">
        <w:rPr>
          <w:rFonts w:ascii="Times New Roman" w:hAnsi="Times New Roman" w:cs="Times New Roman"/>
          <w:sz w:val="28"/>
          <w:szCs w:val="28"/>
        </w:rPr>
        <w:t>.</w:t>
      </w:r>
    </w:p>
    <w:p w:rsidR="004D2155" w:rsidRPr="00793EE7" w:rsidRDefault="004D2155" w:rsidP="004D2155">
      <w:pPr>
        <w:spacing w:after="0" w:line="264" w:lineRule="auto"/>
        <w:ind w:firstLine="851"/>
        <w:rPr>
          <w:rFonts w:cs="Times New Roman"/>
          <w:szCs w:val="28"/>
        </w:rPr>
      </w:pPr>
    </w:p>
    <w:p w:rsidR="002E7DAE" w:rsidRPr="00793EE7" w:rsidRDefault="002E7DAE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>7</w:t>
      </w:r>
      <w:r w:rsidRPr="00793EE7">
        <w:rPr>
          <w:rFonts w:cs="Times New Roman"/>
          <w:i/>
          <w:szCs w:val="28"/>
        </w:rPr>
        <w:t>. Сведения о разработчике проекта нормативного правового акта</w:t>
      </w:r>
      <w:r w:rsidRPr="00793EE7">
        <w:rPr>
          <w:rFonts w:cs="Times New Roman"/>
          <w:szCs w:val="28"/>
        </w:rPr>
        <w:t>:</w:t>
      </w:r>
    </w:p>
    <w:p w:rsidR="002E7DAE" w:rsidRPr="00793EE7" w:rsidRDefault="002E7DAE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>правовой комитет Администрации Курской области.</w:t>
      </w:r>
    </w:p>
    <w:p w:rsidR="002E7DAE" w:rsidRPr="00793EE7" w:rsidRDefault="002E7DAE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i/>
          <w:szCs w:val="28"/>
        </w:rPr>
      </w:pPr>
      <w:r w:rsidRPr="00793EE7">
        <w:rPr>
          <w:rFonts w:cs="Times New Roman"/>
          <w:szCs w:val="28"/>
        </w:rPr>
        <w:t xml:space="preserve">8. </w:t>
      </w:r>
      <w:r w:rsidRPr="00793EE7">
        <w:rPr>
          <w:rFonts w:cs="Times New Roman"/>
          <w:i/>
          <w:szCs w:val="28"/>
        </w:rPr>
        <w:t>Срок, в течение которого разработчиком принимаются предложения</w:t>
      </w:r>
      <w:r w:rsidRPr="00793EE7">
        <w:rPr>
          <w:rFonts w:cs="Times New Roman"/>
          <w:szCs w:val="28"/>
        </w:rPr>
        <w:t>:</w:t>
      </w:r>
      <w:r w:rsidRPr="00793EE7">
        <w:rPr>
          <w:rFonts w:cs="Times New Roman"/>
          <w:i/>
          <w:szCs w:val="28"/>
        </w:rPr>
        <w:t xml:space="preserve"> </w:t>
      </w:r>
      <w:r w:rsidRPr="00793EE7">
        <w:rPr>
          <w:rFonts w:cs="Times New Roman"/>
          <w:szCs w:val="28"/>
        </w:rPr>
        <w:t xml:space="preserve">в течение </w:t>
      </w:r>
      <w:r w:rsidR="00793EE7" w:rsidRPr="00793EE7">
        <w:rPr>
          <w:rFonts w:cs="Times New Roman"/>
          <w:szCs w:val="28"/>
        </w:rPr>
        <w:t>10</w:t>
      </w:r>
      <w:r w:rsidRPr="00793EE7">
        <w:rPr>
          <w:rFonts w:cs="Times New Roman"/>
          <w:szCs w:val="28"/>
        </w:rPr>
        <w:t xml:space="preserve">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  <w:r w:rsidRPr="00793EE7">
        <w:rPr>
          <w:rFonts w:cs="Times New Roman"/>
          <w:i/>
          <w:szCs w:val="28"/>
        </w:rPr>
        <w:t xml:space="preserve"> </w:t>
      </w:r>
    </w:p>
    <w:p w:rsidR="002E7DAE" w:rsidRPr="00793EE7" w:rsidRDefault="002E7DAE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9. </w:t>
      </w:r>
      <w:r w:rsidRPr="00793EE7">
        <w:rPr>
          <w:rFonts w:cs="Times New Roman"/>
          <w:i/>
          <w:szCs w:val="28"/>
        </w:rPr>
        <w:t>Наиболее удобный способ представления предложений</w:t>
      </w:r>
      <w:r w:rsidRPr="00793EE7">
        <w:rPr>
          <w:rFonts w:cs="Times New Roman"/>
          <w:szCs w:val="28"/>
        </w:rPr>
        <w:t xml:space="preserve">: в письменной форме по почтовому адресу: </w:t>
      </w:r>
      <w:proofErr w:type="spellStart"/>
      <w:r w:rsidRPr="00793EE7">
        <w:rPr>
          <w:rFonts w:cs="Times New Roman"/>
          <w:szCs w:val="28"/>
        </w:rPr>
        <w:t>г</w:t>
      </w:r>
      <w:proofErr w:type="gramStart"/>
      <w:r w:rsidRPr="00793EE7">
        <w:rPr>
          <w:rFonts w:cs="Times New Roman"/>
          <w:szCs w:val="28"/>
        </w:rPr>
        <w:t>.К</w:t>
      </w:r>
      <w:proofErr w:type="gramEnd"/>
      <w:r w:rsidRPr="00793EE7">
        <w:rPr>
          <w:rFonts w:cs="Times New Roman"/>
          <w:szCs w:val="28"/>
        </w:rPr>
        <w:t>урск</w:t>
      </w:r>
      <w:proofErr w:type="spellEnd"/>
      <w:r w:rsidRPr="00793EE7">
        <w:rPr>
          <w:rFonts w:cs="Times New Roman"/>
          <w:szCs w:val="28"/>
        </w:rPr>
        <w:t xml:space="preserve">, Красная площадь, Дом Советов, правовой комитет Администрации Курской области, по адресу электронной почты: </w:t>
      </w:r>
      <w:proofErr w:type="spellStart"/>
      <w:r w:rsidR="00793EE7" w:rsidRPr="00793EE7">
        <w:rPr>
          <w:rFonts w:cs="Times New Roman"/>
          <w:szCs w:val="28"/>
          <w:lang w:val="en-US"/>
        </w:rPr>
        <w:t>zakproekt</w:t>
      </w:r>
      <w:proofErr w:type="spellEnd"/>
      <w:r w:rsidRPr="00793EE7">
        <w:rPr>
          <w:rFonts w:cs="Times New Roman"/>
          <w:szCs w:val="28"/>
        </w:rPr>
        <w:t>@</w:t>
      </w:r>
      <w:proofErr w:type="spellStart"/>
      <w:r w:rsidRPr="00793EE7">
        <w:rPr>
          <w:rFonts w:cs="Times New Roman"/>
          <w:szCs w:val="28"/>
          <w:lang w:val="en-US"/>
        </w:rPr>
        <w:t>rkursk</w:t>
      </w:r>
      <w:proofErr w:type="spellEnd"/>
      <w:r w:rsidRPr="00793EE7">
        <w:rPr>
          <w:rFonts w:cs="Times New Roman"/>
          <w:szCs w:val="28"/>
        </w:rPr>
        <w:t>.</w:t>
      </w:r>
      <w:proofErr w:type="spellStart"/>
      <w:r w:rsidRPr="00793EE7">
        <w:rPr>
          <w:rFonts w:cs="Times New Roman"/>
          <w:szCs w:val="28"/>
          <w:lang w:val="en-US"/>
        </w:rPr>
        <w:t>ru</w:t>
      </w:r>
      <w:proofErr w:type="spellEnd"/>
      <w:r w:rsidRPr="00793EE7">
        <w:rPr>
          <w:rFonts w:cs="Times New Roman"/>
          <w:szCs w:val="28"/>
        </w:rPr>
        <w:t>.</w:t>
      </w:r>
    </w:p>
    <w:p w:rsidR="002E7DAE" w:rsidRPr="00793EE7" w:rsidRDefault="002E7DAE" w:rsidP="002E7DAE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</w:p>
    <w:p w:rsidR="00B47791" w:rsidRPr="00793EE7" w:rsidRDefault="00B47791" w:rsidP="002E7DAE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</w:p>
    <w:p w:rsidR="002E7DAE" w:rsidRPr="00793EE7" w:rsidRDefault="002E7DAE" w:rsidP="002E7DAE">
      <w:pPr>
        <w:spacing w:after="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Председатель правового </w:t>
      </w:r>
      <w:r w:rsidR="00167615" w:rsidRPr="00793EE7">
        <w:rPr>
          <w:rFonts w:cs="Times New Roman"/>
          <w:szCs w:val="28"/>
        </w:rPr>
        <w:t>комитета</w:t>
      </w:r>
    </w:p>
    <w:p w:rsidR="002E7DAE" w:rsidRPr="00F5769F" w:rsidRDefault="002E7DAE" w:rsidP="002E7DAE">
      <w:pPr>
        <w:spacing w:after="0"/>
        <w:rPr>
          <w:rFonts w:cs="Times New Roman"/>
          <w:sz w:val="26"/>
          <w:szCs w:val="26"/>
        </w:rPr>
      </w:pPr>
      <w:r w:rsidRPr="00793EE7">
        <w:rPr>
          <w:rFonts w:cs="Times New Roman"/>
          <w:szCs w:val="28"/>
        </w:rPr>
        <w:t xml:space="preserve">Администрации Курской области                                       </w:t>
      </w:r>
      <w:r w:rsidR="00793EE7">
        <w:rPr>
          <w:rFonts w:cs="Times New Roman"/>
          <w:szCs w:val="28"/>
        </w:rPr>
        <w:t xml:space="preserve">           </w:t>
      </w:r>
      <w:r w:rsidR="00793EE7" w:rsidRPr="00793EE7">
        <w:rPr>
          <w:rFonts w:cs="Times New Roman"/>
          <w:szCs w:val="28"/>
        </w:rPr>
        <w:t>Н.Е. Суходольская</w:t>
      </w:r>
    </w:p>
    <w:sectPr w:rsidR="002E7DAE" w:rsidRPr="00F5769F" w:rsidSect="00167615"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54" w:rsidRDefault="00A42C54" w:rsidP="00F82798">
      <w:pPr>
        <w:spacing w:after="0"/>
      </w:pPr>
      <w:r>
        <w:separator/>
      </w:r>
    </w:p>
  </w:endnote>
  <w:endnote w:type="continuationSeparator" w:id="0">
    <w:p w:rsidR="00A42C54" w:rsidRDefault="00A42C54" w:rsidP="00F827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54" w:rsidRDefault="00A42C54" w:rsidP="00F82798">
      <w:pPr>
        <w:spacing w:after="0"/>
      </w:pPr>
      <w:r>
        <w:separator/>
      </w:r>
    </w:p>
  </w:footnote>
  <w:footnote w:type="continuationSeparator" w:id="0">
    <w:p w:rsidR="00A42C54" w:rsidRDefault="00A42C54" w:rsidP="00F827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0F3E"/>
    <w:multiLevelType w:val="hybridMultilevel"/>
    <w:tmpl w:val="70C0E03C"/>
    <w:lvl w:ilvl="0" w:tplc="8F72867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44"/>
    <w:rsid w:val="00002AE7"/>
    <w:rsid w:val="0001186D"/>
    <w:rsid w:val="00011B2A"/>
    <w:rsid w:val="000129EC"/>
    <w:rsid w:val="00014C8E"/>
    <w:rsid w:val="00027788"/>
    <w:rsid w:val="00031172"/>
    <w:rsid w:val="00033BD8"/>
    <w:rsid w:val="00040721"/>
    <w:rsid w:val="0004121F"/>
    <w:rsid w:val="0004525A"/>
    <w:rsid w:val="00045A28"/>
    <w:rsid w:val="0004723B"/>
    <w:rsid w:val="000636E3"/>
    <w:rsid w:val="00066754"/>
    <w:rsid w:val="00067456"/>
    <w:rsid w:val="00071EFF"/>
    <w:rsid w:val="00072B78"/>
    <w:rsid w:val="00072EE9"/>
    <w:rsid w:val="000823C7"/>
    <w:rsid w:val="000916AE"/>
    <w:rsid w:val="000A2326"/>
    <w:rsid w:val="000A276C"/>
    <w:rsid w:val="000B2147"/>
    <w:rsid w:val="000B2A8B"/>
    <w:rsid w:val="000C0AE0"/>
    <w:rsid w:val="000D16D9"/>
    <w:rsid w:val="000D72E9"/>
    <w:rsid w:val="000F3131"/>
    <w:rsid w:val="000F7CEE"/>
    <w:rsid w:val="00104BA9"/>
    <w:rsid w:val="001063D4"/>
    <w:rsid w:val="00117CCB"/>
    <w:rsid w:val="00134938"/>
    <w:rsid w:val="00135A9D"/>
    <w:rsid w:val="00137094"/>
    <w:rsid w:val="00137E71"/>
    <w:rsid w:val="00140447"/>
    <w:rsid w:val="00144259"/>
    <w:rsid w:val="00157801"/>
    <w:rsid w:val="00163BC1"/>
    <w:rsid w:val="00167615"/>
    <w:rsid w:val="00175AC7"/>
    <w:rsid w:val="0018065A"/>
    <w:rsid w:val="00181B01"/>
    <w:rsid w:val="00191CDD"/>
    <w:rsid w:val="00193C5D"/>
    <w:rsid w:val="00196F71"/>
    <w:rsid w:val="00197A5D"/>
    <w:rsid w:val="00197FDC"/>
    <w:rsid w:val="001A22AD"/>
    <w:rsid w:val="001A25A5"/>
    <w:rsid w:val="001A3079"/>
    <w:rsid w:val="001A6492"/>
    <w:rsid w:val="001B076C"/>
    <w:rsid w:val="001C0325"/>
    <w:rsid w:val="001C1290"/>
    <w:rsid w:val="001C3B19"/>
    <w:rsid w:val="001C5AB4"/>
    <w:rsid w:val="001D771E"/>
    <w:rsid w:val="001E70BB"/>
    <w:rsid w:val="001F096F"/>
    <w:rsid w:val="001F110B"/>
    <w:rsid w:val="001F4D6C"/>
    <w:rsid w:val="001F6B37"/>
    <w:rsid w:val="00200D15"/>
    <w:rsid w:val="00202D10"/>
    <w:rsid w:val="002033FF"/>
    <w:rsid w:val="00205522"/>
    <w:rsid w:val="00206200"/>
    <w:rsid w:val="00211767"/>
    <w:rsid w:val="00212E8C"/>
    <w:rsid w:val="00215C39"/>
    <w:rsid w:val="00216F24"/>
    <w:rsid w:val="002231D8"/>
    <w:rsid w:val="00223B87"/>
    <w:rsid w:val="00237DD8"/>
    <w:rsid w:val="00247568"/>
    <w:rsid w:val="002515AD"/>
    <w:rsid w:val="00255975"/>
    <w:rsid w:val="002650EC"/>
    <w:rsid w:val="002728B0"/>
    <w:rsid w:val="00273926"/>
    <w:rsid w:val="00273BA6"/>
    <w:rsid w:val="002750F8"/>
    <w:rsid w:val="002768BF"/>
    <w:rsid w:val="00281C11"/>
    <w:rsid w:val="0028656F"/>
    <w:rsid w:val="00290710"/>
    <w:rsid w:val="00293911"/>
    <w:rsid w:val="00293C0B"/>
    <w:rsid w:val="002A0583"/>
    <w:rsid w:val="002A0D2E"/>
    <w:rsid w:val="002A1C41"/>
    <w:rsid w:val="002B6998"/>
    <w:rsid w:val="002D431F"/>
    <w:rsid w:val="002E1778"/>
    <w:rsid w:val="002E5766"/>
    <w:rsid w:val="002E6AC0"/>
    <w:rsid w:val="002E7DAE"/>
    <w:rsid w:val="002E7FCD"/>
    <w:rsid w:val="002F111F"/>
    <w:rsid w:val="00301B55"/>
    <w:rsid w:val="00310490"/>
    <w:rsid w:val="00315906"/>
    <w:rsid w:val="00317A26"/>
    <w:rsid w:val="00322318"/>
    <w:rsid w:val="00324B15"/>
    <w:rsid w:val="00326E36"/>
    <w:rsid w:val="00331A9A"/>
    <w:rsid w:val="00331B08"/>
    <w:rsid w:val="00331FE7"/>
    <w:rsid w:val="00333F4B"/>
    <w:rsid w:val="00334E1A"/>
    <w:rsid w:val="0033531A"/>
    <w:rsid w:val="00336491"/>
    <w:rsid w:val="00345912"/>
    <w:rsid w:val="003501F6"/>
    <w:rsid w:val="0035443E"/>
    <w:rsid w:val="00372D5D"/>
    <w:rsid w:val="00375441"/>
    <w:rsid w:val="00385B50"/>
    <w:rsid w:val="003A73F3"/>
    <w:rsid w:val="003B01A2"/>
    <w:rsid w:val="003B37ED"/>
    <w:rsid w:val="003C0A1E"/>
    <w:rsid w:val="003C1878"/>
    <w:rsid w:val="003C5749"/>
    <w:rsid w:val="003C7E06"/>
    <w:rsid w:val="003D2754"/>
    <w:rsid w:val="003D4EA2"/>
    <w:rsid w:val="003E48F0"/>
    <w:rsid w:val="003E5859"/>
    <w:rsid w:val="003F5B8B"/>
    <w:rsid w:val="00403C21"/>
    <w:rsid w:val="00412848"/>
    <w:rsid w:val="00416412"/>
    <w:rsid w:val="00417312"/>
    <w:rsid w:val="00432A5E"/>
    <w:rsid w:val="00440BBB"/>
    <w:rsid w:val="00441058"/>
    <w:rsid w:val="0044431C"/>
    <w:rsid w:val="00450024"/>
    <w:rsid w:val="004505A4"/>
    <w:rsid w:val="004512A3"/>
    <w:rsid w:val="00453E0D"/>
    <w:rsid w:val="00462685"/>
    <w:rsid w:val="00466995"/>
    <w:rsid w:val="0046740E"/>
    <w:rsid w:val="00480791"/>
    <w:rsid w:val="004830A5"/>
    <w:rsid w:val="00483637"/>
    <w:rsid w:val="00484BB1"/>
    <w:rsid w:val="004857DE"/>
    <w:rsid w:val="004878A9"/>
    <w:rsid w:val="00490D8E"/>
    <w:rsid w:val="004A0071"/>
    <w:rsid w:val="004A372E"/>
    <w:rsid w:val="004A379F"/>
    <w:rsid w:val="004B109C"/>
    <w:rsid w:val="004C287B"/>
    <w:rsid w:val="004D2155"/>
    <w:rsid w:val="004D21A7"/>
    <w:rsid w:val="004E502E"/>
    <w:rsid w:val="004E5D01"/>
    <w:rsid w:val="004F022B"/>
    <w:rsid w:val="004F5285"/>
    <w:rsid w:val="00501E27"/>
    <w:rsid w:val="0050230C"/>
    <w:rsid w:val="005036BB"/>
    <w:rsid w:val="00504120"/>
    <w:rsid w:val="005108E1"/>
    <w:rsid w:val="0051224A"/>
    <w:rsid w:val="0051669D"/>
    <w:rsid w:val="00530B94"/>
    <w:rsid w:val="00536A47"/>
    <w:rsid w:val="0054108D"/>
    <w:rsid w:val="00541255"/>
    <w:rsid w:val="00542443"/>
    <w:rsid w:val="00545B83"/>
    <w:rsid w:val="00547CD4"/>
    <w:rsid w:val="005533DA"/>
    <w:rsid w:val="00554A2C"/>
    <w:rsid w:val="005622F1"/>
    <w:rsid w:val="00564886"/>
    <w:rsid w:val="00566794"/>
    <w:rsid w:val="00571172"/>
    <w:rsid w:val="005727A1"/>
    <w:rsid w:val="00580B5E"/>
    <w:rsid w:val="00581390"/>
    <w:rsid w:val="005817C5"/>
    <w:rsid w:val="0058273C"/>
    <w:rsid w:val="005838F7"/>
    <w:rsid w:val="00583DF2"/>
    <w:rsid w:val="00596060"/>
    <w:rsid w:val="0059725C"/>
    <w:rsid w:val="005A2F06"/>
    <w:rsid w:val="005B73E5"/>
    <w:rsid w:val="005C6A0F"/>
    <w:rsid w:val="005D3197"/>
    <w:rsid w:val="005E053C"/>
    <w:rsid w:val="005E094B"/>
    <w:rsid w:val="005E48A7"/>
    <w:rsid w:val="005F1BB9"/>
    <w:rsid w:val="005F2764"/>
    <w:rsid w:val="00600C36"/>
    <w:rsid w:val="0061499D"/>
    <w:rsid w:val="00621AB6"/>
    <w:rsid w:val="00624626"/>
    <w:rsid w:val="00630FDA"/>
    <w:rsid w:val="00640297"/>
    <w:rsid w:val="00640A91"/>
    <w:rsid w:val="00641DD7"/>
    <w:rsid w:val="00642A92"/>
    <w:rsid w:val="00644112"/>
    <w:rsid w:val="00645CB0"/>
    <w:rsid w:val="00646899"/>
    <w:rsid w:val="00653D82"/>
    <w:rsid w:val="00654081"/>
    <w:rsid w:val="0065538F"/>
    <w:rsid w:val="00662014"/>
    <w:rsid w:val="00662A23"/>
    <w:rsid w:val="006649A9"/>
    <w:rsid w:val="00665F24"/>
    <w:rsid w:val="00666678"/>
    <w:rsid w:val="0067009B"/>
    <w:rsid w:val="00685EAB"/>
    <w:rsid w:val="006922D2"/>
    <w:rsid w:val="006A407B"/>
    <w:rsid w:val="006B269D"/>
    <w:rsid w:val="006C0287"/>
    <w:rsid w:val="006C7CAF"/>
    <w:rsid w:val="006C7E86"/>
    <w:rsid w:val="006D2275"/>
    <w:rsid w:val="006E43A8"/>
    <w:rsid w:val="006E643D"/>
    <w:rsid w:val="006F0A09"/>
    <w:rsid w:val="006F15B4"/>
    <w:rsid w:val="006F4270"/>
    <w:rsid w:val="006F6400"/>
    <w:rsid w:val="006F7889"/>
    <w:rsid w:val="007006C7"/>
    <w:rsid w:val="0070560B"/>
    <w:rsid w:val="00706CB4"/>
    <w:rsid w:val="00710359"/>
    <w:rsid w:val="00714178"/>
    <w:rsid w:val="00721A55"/>
    <w:rsid w:val="00723E5E"/>
    <w:rsid w:val="007265E9"/>
    <w:rsid w:val="00727530"/>
    <w:rsid w:val="007327EC"/>
    <w:rsid w:val="0073367B"/>
    <w:rsid w:val="0073717F"/>
    <w:rsid w:val="00743AD8"/>
    <w:rsid w:val="00750018"/>
    <w:rsid w:val="0075359E"/>
    <w:rsid w:val="00777842"/>
    <w:rsid w:val="00786507"/>
    <w:rsid w:val="00793EE7"/>
    <w:rsid w:val="007B1368"/>
    <w:rsid w:val="007B787D"/>
    <w:rsid w:val="007C762A"/>
    <w:rsid w:val="007C7CB0"/>
    <w:rsid w:val="007D7619"/>
    <w:rsid w:val="007E09A2"/>
    <w:rsid w:val="007F0396"/>
    <w:rsid w:val="007F3069"/>
    <w:rsid w:val="007F5CA6"/>
    <w:rsid w:val="00805F5C"/>
    <w:rsid w:val="00806004"/>
    <w:rsid w:val="0080601E"/>
    <w:rsid w:val="0080654F"/>
    <w:rsid w:val="00813C2E"/>
    <w:rsid w:val="00821512"/>
    <w:rsid w:val="00822F39"/>
    <w:rsid w:val="0082735E"/>
    <w:rsid w:val="00835FCF"/>
    <w:rsid w:val="00837756"/>
    <w:rsid w:val="00841761"/>
    <w:rsid w:val="00854CE4"/>
    <w:rsid w:val="00856B0B"/>
    <w:rsid w:val="008622BC"/>
    <w:rsid w:val="00864F1D"/>
    <w:rsid w:val="008737CD"/>
    <w:rsid w:val="00874B66"/>
    <w:rsid w:val="00875D1B"/>
    <w:rsid w:val="00877A82"/>
    <w:rsid w:val="008809B4"/>
    <w:rsid w:val="00882AA0"/>
    <w:rsid w:val="008874C1"/>
    <w:rsid w:val="00890CBC"/>
    <w:rsid w:val="008A298C"/>
    <w:rsid w:val="008A31E6"/>
    <w:rsid w:val="008A6DC0"/>
    <w:rsid w:val="008A7F88"/>
    <w:rsid w:val="008B5A05"/>
    <w:rsid w:val="008C1D44"/>
    <w:rsid w:val="008E5D32"/>
    <w:rsid w:val="008E61BC"/>
    <w:rsid w:val="009038A3"/>
    <w:rsid w:val="0090390E"/>
    <w:rsid w:val="009152DB"/>
    <w:rsid w:val="009164C5"/>
    <w:rsid w:val="00922A13"/>
    <w:rsid w:val="00925CCA"/>
    <w:rsid w:val="00932B50"/>
    <w:rsid w:val="00935CFD"/>
    <w:rsid w:val="00937606"/>
    <w:rsid w:val="009458F8"/>
    <w:rsid w:val="00950961"/>
    <w:rsid w:val="00956979"/>
    <w:rsid w:val="00964867"/>
    <w:rsid w:val="0096791B"/>
    <w:rsid w:val="00970A48"/>
    <w:rsid w:val="009746DF"/>
    <w:rsid w:val="0097695A"/>
    <w:rsid w:val="00981435"/>
    <w:rsid w:val="00981579"/>
    <w:rsid w:val="00983FE1"/>
    <w:rsid w:val="00984DA4"/>
    <w:rsid w:val="00985984"/>
    <w:rsid w:val="00990F0E"/>
    <w:rsid w:val="009977C7"/>
    <w:rsid w:val="009A1283"/>
    <w:rsid w:val="009A6953"/>
    <w:rsid w:val="009B520C"/>
    <w:rsid w:val="009C097F"/>
    <w:rsid w:val="009C2169"/>
    <w:rsid w:val="009C2285"/>
    <w:rsid w:val="009C4932"/>
    <w:rsid w:val="009C5AD3"/>
    <w:rsid w:val="009D254E"/>
    <w:rsid w:val="009E0A23"/>
    <w:rsid w:val="009E2273"/>
    <w:rsid w:val="009E59A5"/>
    <w:rsid w:val="009F03D3"/>
    <w:rsid w:val="009F1FD2"/>
    <w:rsid w:val="009F45C7"/>
    <w:rsid w:val="009F50AB"/>
    <w:rsid w:val="00A02EDF"/>
    <w:rsid w:val="00A109AD"/>
    <w:rsid w:val="00A2396F"/>
    <w:rsid w:val="00A239D1"/>
    <w:rsid w:val="00A30DDE"/>
    <w:rsid w:val="00A3747F"/>
    <w:rsid w:val="00A42C54"/>
    <w:rsid w:val="00A44D3B"/>
    <w:rsid w:val="00A51CC7"/>
    <w:rsid w:val="00A561A8"/>
    <w:rsid w:val="00A62844"/>
    <w:rsid w:val="00A629E1"/>
    <w:rsid w:val="00A74108"/>
    <w:rsid w:val="00A87DE2"/>
    <w:rsid w:val="00A919D8"/>
    <w:rsid w:val="00AA4720"/>
    <w:rsid w:val="00AA4F98"/>
    <w:rsid w:val="00AA59DF"/>
    <w:rsid w:val="00AB7689"/>
    <w:rsid w:val="00AC179D"/>
    <w:rsid w:val="00AC6B49"/>
    <w:rsid w:val="00AD009D"/>
    <w:rsid w:val="00AD4C90"/>
    <w:rsid w:val="00AD5ED1"/>
    <w:rsid w:val="00AD73C3"/>
    <w:rsid w:val="00AE090E"/>
    <w:rsid w:val="00AF3F17"/>
    <w:rsid w:val="00AF4C18"/>
    <w:rsid w:val="00AF5B5F"/>
    <w:rsid w:val="00B003AE"/>
    <w:rsid w:val="00B02901"/>
    <w:rsid w:val="00B0292A"/>
    <w:rsid w:val="00B04012"/>
    <w:rsid w:val="00B059B4"/>
    <w:rsid w:val="00B06969"/>
    <w:rsid w:val="00B1345A"/>
    <w:rsid w:val="00B1423A"/>
    <w:rsid w:val="00B203D3"/>
    <w:rsid w:val="00B20ED1"/>
    <w:rsid w:val="00B26FAD"/>
    <w:rsid w:val="00B3290E"/>
    <w:rsid w:val="00B32A27"/>
    <w:rsid w:val="00B378DB"/>
    <w:rsid w:val="00B47791"/>
    <w:rsid w:val="00B51A76"/>
    <w:rsid w:val="00B51F2D"/>
    <w:rsid w:val="00B53B66"/>
    <w:rsid w:val="00B53D61"/>
    <w:rsid w:val="00B67212"/>
    <w:rsid w:val="00B67A49"/>
    <w:rsid w:val="00B705D5"/>
    <w:rsid w:val="00B712DA"/>
    <w:rsid w:val="00B73E2C"/>
    <w:rsid w:val="00B76046"/>
    <w:rsid w:val="00B821D9"/>
    <w:rsid w:val="00B83F8E"/>
    <w:rsid w:val="00B854EC"/>
    <w:rsid w:val="00B93430"/>
    <w:rsid w:val="00BB4349"/>
    <w:rsid w:val="00BB7B53"/>
    <w:rsid w:val="00BD38B9"/>
    <w:rsid w:val="00BD6037"/>
    <w:rsid w:val="00BE112E"/>
    <w:rsid w:val="00BE18F9"/>
    <w:rsid w:val="00BE350E"/>
    <w:rsid w:val="00BF6964"/>
    <w:rsid w:val="00C031F4"/>
    <w:rsid w:val="00C045A2"/>
    <w:rsid w:val="00C05FD0"/>
    <w:rsid w:val="00C16080"/>
    <w:rsid w:val="00C31C54"/>
    <w:rsid w:val="00C3282F"/>
    <w:rsid w:val="00C32C32"/>
    <w:rsid w:val="00C41A28"/>
    <w:rsid w:val="00C43DA2"/>
    <w:rsid w:val="00C444E0"/>
    <w:rsid w:val="00C630DA"/>
    <w:rsid w:val="00C653D4"/>
    <w:rsid w:val="00C66D80"/>
    <w:rsid w:val="00C71B76"/>
    <w:rsid w:val="00C73900"/>
    <w:rsid w:val="00C7434D"/>
    <w:rsid w:val="00C80DC8"/>
    <w:rsid w:val="00C81846"/>
    <w:rsid w:val="00C8378C"/>
    <w:rsid w:val="00C84EB4"/>
    <w:rsid w:val="00C92989"/>
    <w:rsid w:val="00C952A2"/>
    <w:rsid w:val="00CA0C29"/>
    <w:rsid w:val="00CA7826"/>
    <w:rsid w:val="00CB19AF"/>
    <w:rsid w:val="00CB49B8"/>
    <w:rsid w:val="00CB4F4A"/>
    <w:rsid w:val="00CC1725"/>
    <w:rsid w:val="00CC4616"/>
    <w:rsid w:val="00CC52C3"/>
    <w:rsid w:val="00CC71BB"/>
    <w:rsid w:val="00CD27A4"/>
    <w:rsid w:val="00CD2929"/>
    <w:rsid w:val="00CD5E13"/>
    <w:rsid w:val="00CD6274"/>
    <w:rsid w:val="00CD77DE"/>
    <w:rsid w:val="00CE01B7"/>
    <w:rsid w:val="00CE11A5"/>
    <w:rsid w:val="00CE31A8"/>
    <w:rsid w:val="00CE7E54"/>
    <w:rsid w:val="00CF16EB"/>
    <w:rsid w:val="00CF7FE4"/>
    <w:rsid w:val="00D03031"/>
    <w:rsid w:val="00D030CE"/>
    <w:rsid w:val="00D034E7"/>
    <w:rsid w:val="00D136CB"/>
    <w:rsid w:val="00D1543B"/>
    <w:rsid w:val="00D20D28"/>
    <w:rsid w:val="00D225FC"/>
    <w:rsid w:val="00D23B07"/>
    <w:rsid w:val="00D335E8"/>
    <w:rsid w:val="00D33D77"/>
    <w:rsid w:val="00D41199"/>
    <w:rsid w:val="00D42A4A"/>
    <w:rsid w:val="00D44292"/>
    <w:rsid w:val="00D4559C"/>
    <w:rsid w:val="00D463B5"/>
    <w:rsid w:val="00D536BD"/>
    <w:rsid w:val="00D53F74"/>
    <w:rsid w:val="00D609B3"/>
    <w:rsid w:val="00D610D7"/>
    <w:rsid w:val="00D62D82"/>
    <w:rsid w:val="00D64013"/>
    <w:rsid w:val="00D65CFF"/>
    <w:rsid w:val="00D66616"/>
    <w:rsid w:val="00D83F0F"/>
    <w:rsid w:val="00D861C2"/>
    <w:rsid w:val="00D96594"/>
    <w:rsid w:val="00D97EBF"/>
    <w:rsid w:val="00DA094F"/>
    <w:rsid w:val="00DA3744"/>
    <w:rsid w:val="00DB0F8F"/>
    <w:rsid w:val="00DB281F"/>
    <w:rsid w:val="00DB468A"/>
    <w:rsid w:val="00DC30A6"/>
    <w:rsid w:val="00DC35B1"/>
    <w:rsid w:val="00DC3E2E"/>
    <w:rsid w:val="00DC3E43"/>
    <w:rsid w:val="00DD25FD"/>
    <w:rsid w:val="00DD3B8B"/>
    <w:rsid w:val="00DE0076"/>
    <w:rsid w:val="00DE6BD0"/>
    <w:rsid w:val="00DF2CEB"/>
    <w:rsid w:val="00E01DC8"/>
    <w:rsid w:val="00E028EA"/>
    <w:rsid w:val="00E10188"/>
    <w:rsid w:val="00E11032"/>
    <w:rsid w:val="00E24423"/>
    <w:rsid w:val="00E25EEF"/>
    <w:rsid w:val="00E268AC"/>
    <w:rsid w:val="00E333E0"/>
    <w:rsid w:val="00E34C0D"/>
    <w:rsid w:val="00E4104B"/>
    <w:rsid w:val="00E43D7B"/>
    <w:rsid w:val="00E43D88"/>
    <w:rsid w:val="00E45CDA"/>
    <w:rsid w:val="00E53CA9"/>
    <w:rsid w:val="00E54C7D"/>
    <w:rsid w:val="00E612C7"/>
    <w:rsid w:val="00E61E7C"/>
    <w:rsid w:val="00E627B3"/>
    <w:rsid w:val="00E62960"/>
    <w:rsid w:val="00E63543"/>
    <w:rsid w:val="00E70318"/>
    <w:rsid w:val="00E84CCB"/>
    <w:rsid w:val="00EA0D37"/>
    <w:rsid w:val="00EA299A"/>
    <w:rsid w:val="00EA3995"/>
    <w:rsid w:val="00EA632D"/>
    <w:rsid w:val="00EA776E"/>
    <w:rsid w:val="00EB0B5D"/>
    <w:rsid w:val="00EB0C78"/>
    <w:rsid w:val="00EB7831"/>
    <w:rsid w:val="00EC5E7B"/>
    <w:rsid w:val="00EC6012"/>
    <w:rsid w:val="00ED7B35"/>
    <w:rsid w:val="00EE32C6"/>
    <w:rsid w:val="00EF054E"/>
    <w:rsid w:val="00EF2458"/>
    <w:rsid w:val="00EF2FA2"/>
    <w:rsid w:val="00F01D5A"/>
    <w:rsid w:val="00F11B01"/>
    <w:rsid w:val="00F234DA"/>
    <w:rsid w:val="00F25641"/>
    <w:rsid w:val="00F36116"/>
    <w:rsid w:val="00F401AB"/>
    <w:rsid w:val="00F4108E"/>
    <w:rsid w:val="00F46862"/>
    <w:rsid w:val="00F46B7F"/>
    <w:rsid w:val="00F55D75"/>
    <w:rsid w:val="00F5769F"/>
    <w:rsid w:val="00F77075"/>
    <w:rsid w:val="00F82798"/>
    <w:rsid w:val="00F905F1"/>
    <w:rsid w:val="00F92993"/>
    <w:rsid w:val="00F9352E"/>
    <w:rsid w:val="00F9585D"/>
    <w:rsid w:val="00F972D5"/>
    <w:rsid w:val="00FA15A5"/>
    <w:rsid w:val="00FA1AA7"/>
    <w:rsid w:val="00FA24AB"/>
    <w:rsid w:val="00FA376E"/>
    <w:rsid w:val="00FA6B04"/>
    <w:rsid w:val="00FA747A"/>
    <w:rsid w:val="00FB1C1C"/>
    <w:rsid w:val="00FB20B4"/>
    <w:rsid w:val="00FC44BF"/>
    <w:rsid w:val="00FC7F09"/>
    <w:rsid w:val="00FD0D1B"/>
    <w:rsid w:val="00FD115C"/>
    <w:rsid w:val="00FD434B"/>
    <w:rsid w:val="00FD67C1"/>
    <w:rsid w:val="00FE3BAC"/>
    <w:rsid w:val="00FE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2844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Nonformat">
    <w:name w:val="ConsNonformat"/>
    <w:rsid w:val="00BE18F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BE18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BE18F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69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5A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279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82798"/>
  </w:style>
  <w:style w:type="paragraph" w:styleId="aa">
    <w:name w:val="footer"/>
    <w:basedOn w:val="a"/>
    <w:link w:val="ab"/>
    <w:uiPriority w:val="99"/>
    <w:unhideWhenUsed/>
    <w:rsid w:val="00F8279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82798"/>
  </w:style>
  <w:style w:type="paragraph" w:customStyle="1" w:styleId="ConsPlusNormal">
    <w:name w:val="ConsPlusNormal"/>
    <w:rsid w:val="002E7DAE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Standard">
    <w:name w:val="Standard"/>
    <w:rsid w:val="00072EE9"/>
    <w:pPr>
      <w:widowControl w:val="0"/>
      <w:suppressAutoHyphens/>
      <w:autoSpaceDN w:val="0"/>
      <w:spacing w:after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70560B"/>
    <w:pPr>
      <w:spacing w:before="100" w:beforeAutospacing="1" w:after="142" w:line="288" w:lineRule="auto"/>
      <w:jc w:val="left"/>
    </w:pPr>
    <w:rPr>
      <w:rFonts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564886"/>
    <w:pPr>
      <w:autoSpaceDE w:val="0"/>
      <w:autoSpaceDN w:val="0"/>
      <w:spacing w:after="0"/>
      <w:jc w:val="left"/>
    </w:pPr>
    <w:rPr>
      <w:rFonts w:eastAsia="Times New Roman" w:cs="Times New Roman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564886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2844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Nonformat">
    <w:name w:val="ConsNonformat"/>
    <w:rsid w:val="00BE18F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BE18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BE18F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69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5A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279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82798"/>
  </w:style>
  <w:style w:type="paragraph" w:styleId="aa">
    <w:name w:val="footer"/>
    <w:basedOn w:val="a"/>
    <w:link w:val="ab"/>
    <w:uiPriority w:val="99"/>
    <w:unhideWhenUsed/>
    <w:rsid w:val="00F8279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82798"/>
  </w:style>
  <w:style w:type="paragraph" w:customStyle="1" w:styleId="ConsPlusNormal">
    <w:name w:val="ConsPlusNormal"/>
    <w:rsid w:val="002E7DAE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Standard">
    <w:name w:val="Standard"/>
    <w:rsid w:val="00072EE9"/>
    <w:pPr>
      <w:widowControl w:val="0"/>
      <w:suppressAutoHyphens/>
      <w:autoSpaceDN w:val="0"/>
      <w:spacing w:after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70560B"/>
    <w:pPr>
      <w:spacing w:before="100" w:beforeAutospacing="1" w:after="142" w:line="288" w:lineRule="auto"/>
      <w:jc w:val="left"/>
    </w:pPr>
    <w:rPr>
      <w:rFonts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564886"/>
    <w:pPr>
      <w:autoSpaceDE w:val="0"/>
      <w:autoSpaceDN w:val="0"/>
      <w:spacing w:after="0"/>
      <w:jc w:val="left"/>
    </w:pPr>
    <w:rPr>
      <w:rFonts w:eastAsia="Times New Roman" w:cs="Times New Roman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564886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5E03-35A7-4455-B2A1-5B15D72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Пользователь Windows</cp:lastModifiedBy>
  <cp:revision>6</cp:revision>
  <cp:lastPrinted>2020-11-18T01:43:00Z</cp:lastPrinted>
  <dcterms:created xsi:type="dcterms:W3CDTF">2020-11-18T01:26:00Z</dcterms:created>
  <dcterms:modified xsi:type="dcterms:W3CDTF">2020-11-18T01:55:00Z</dcterms:modified>
</cp:coreProperties>
</file>